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32D4" w14:textId="77777777" w:rsidR="00567497" w:rsidRPr="00AD68BB" w:rsidRDefault="001A5113" w:rsidP="00A40B74">
      <w:pPr>
        <w:jc w:val="center"/>
        <w:rPr>
          <w:rFonts w:ascii="Arial Narrow" w:hAnsi="Arial Narrow" w:cs="Arial"/>
          <w:b/>
          <w:sz w:val="28"/>
          <w:szCs w:val="28"/>
        </w:rPr>
      </w:pPr>
      <w:r w:rsidRPr="00AD68BB">
        <w:rPr>
          <w:rFonts w:ascii="Arial Narrow" w:hAnsi="Arial Narrow" w:cs="Arial"/>
          <w:b/>
          <w:sz w:val="28"/>
          <w:szCs w:val="28"/>
        </w:rPr>
        <w:t xml:space="preserve">Employment Poster Order Form for </w:t>
      </w:r>
      <w:r w:rsidR="001759ED">
        <w:rPr>
          <w:rFonts w:ascii="Arial Narrow" w:hAnsi="Arial Narrow" w:cs="Arial"/>
          <w:b/>
          <w:sz w:val="28"/>
          <w:szCs w:val="28"/>
        </w:rPr>
        <w:t>Vigilant</w:t>
      </w:r>
      <w:r w:rsidRPr="00AD68BB">
        <w:rPr>
          <w:rFonts w:ascii="Arial Narrow" w:hAnsi="Arial Narrow" w:cs="Arial"/>
          <w:b/>
          <w:sz w:val="28"/>
          <w:szCs w:val="28"/>
        </w:rPr>
        <w:t xml:space="preserve"> Members</w:t>
      </w:r>
    </w:p>
    <w:p w14:paraId="1242984E" w14:textId="77777777" w:rsidR="001A5113" w:rsidRPr="00AD68BB" w:rsidRDefault="001A5113" w:rsidP="00A40B74">
      <w:pPr>
        <w:jc w:val="center"/>
        <w:rPr>
          <w:rFonts w:ascii="Arial Narrow" w:hAnsi="Arial Narrow" w:cs="Arial"/>
          <w:sz w:val="20"/>
          <w:szCs w:val="20"/>
        </w:rPr>
      </w:pPr>
      <w:r w:rsidRPr="00AD68BB">
        <w:rPr>
          <w:rFonts w:ascii="Arial Narrow" w:hAnsi="Arial Narrow" w:cs="Arial"/>
          <w:sz w:val="20"/>
          <w:szCs w:val="20"/>
        </w:rPr>
        <w:t>Fax to</w:t>
      </w:r>
      <w:r w:rsidR="00CC13D3">
        <w:rPr>
          <w:rFonts w:ascii="Arial Narrow" w:hAnsi="Arial Narrow" w:cs="Arial"/>
          <w:sz w:val="20"/>
          <w:szCs w:val="20"/>
        </w:rPr>
        <w:t xml:space="preserve"> Labor Law Center at</w:t>
      </w:r>
      <w:r w:rsidRPr="00AD68BB">
        <w:rPr>
          <w:rFonts w:ascii="Arial Narrow" w:hAnsi="Arial Narrow" w:cs="Arial"/>
          <w:sz w:val="20"/>
          <w:szCs w:val="20"/>
        </w:rPr>
        <w:t xml:space="preserve"> </w:t>
      </w:r>
      <w:r w:rsidR="00CC13D3">
        <w:rPr>
          <w:rFonts w:ascii="Arial Narrow" w:hAnsi="Arial Narrow" w:cs="Arial"/>
          <w:sz w:val="20"/>
          <w:szCs w:val="20"/>
        </w:rPr>
        <w:t>714-276-6445</w:t>
      </w:r>
    </w:p>
    <w:p w14:paraId="1FD99F09" w14:textId="77777777" w:rsidR="001A5113" w:rsidRDefault="001A5113" w:rsidP="00A40B74">
      <w:pPr>
        <w:jc w:val="center"/>
        <w:rPr>
          <w:rFonts w:ascii="Arial Narrow" w:hAnsi="Arial Narrow" w:cs="Arial"/>
          <w:sz w:val="20"/>
          <w:szCs w:val="20"/>
        </w:rPr>
      </w:pPr>
      <w:r w:rsidRPr="00AD68BB">
        <w:rPr>
          <w:rFonts w:ascii="Arial Narrow" w:hAnsi="Arial Narrow" w:cs="Arial"/>
          <w:sz w:val="20"/>
          <w:szCs w:val="20"/>
        </w:rPr>
        <w:t>Email:</w:t>
      </w:r>
      <w:r w:rsidR="00975D60">
        <w:rPr>
          <w:rFonts w:ascii="Arial Narrow" w:hAnsi="Arial Narrow" w:cs="Arial"/>
          <w:sz w:val="20"/>
          <w:szCs w:val="20"/>
        </w:rPr>
        <w:t xml:space="preserve"> </w:t>
      </w:r>
      <w:hyperlink r:id="rId6" w:history="1">
        <w:r w:rsidR="001F4491">
          <w:rPr>
            <w:rStyle w:val="Hyperlink"/>
            <w:rFonts w:ascii="Arial Narrow" w:hAnsi="Arial Narrow" w:cs="Tahoma"/>
            <w:sz w:val="20"/>
            <w:szCs w:val="20"/>
          </w:rPr>
          <w:t>sales@laborlawcenter.com</w:t>
        </w:r>
      </w:hyperlink>
      <w:r w:rsidR="00547246">
        <w:rPr>
          <w:rFonts w:ascii="Arial Narrow" w:hAnsi="Arial Narrow" w:cs="Tahoma"/>
          <w:sz w:val="20"/>
          <w:szCs w:val="20"/>
        </w:rPr>
        <w:t xml:space="preserve"> </w:t>
      </w:r>
      <w:r w:rsidR="00CC13D3">
        <w:rPr>
          <w:rFonts w:ascii="Arial Narrow" w:hAnsi="Arial Narrow" w:cs="Arial"/>
          <w:sz w:val="20"/>
          <w:szCs w:val="20"/>
        </w:rPr>
        <w:t>or</w:t>
      </w:r>
    </w:p>
    <w:p w14:paraId="7AB6E6AC" w14:textId="77777777" w:rsidR="00CC13D3" w:rsidRPr="00AD68BB" w:rsidRDefault="00CC13D3" w:rsidP="00A40B74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l</w:t>
      </w:r>
      <w:r w:rsidRPr="00CC13D3">
        <w:rPr>
          <w:rFonts w:ascii="Arial Narrow" w:hAnsi="Arial Narrow" w:cs="Arial"/>
          <w:sz w:val="20"/>
          <w:szCs w:val="20"/>
        </w:rPr>
        <w:t xml:space="preserve">l </w:t>
      </w:r>
      <w:r w:rsidRPr="00CC13D3">
        <w:rPr>
          <w:rFonts w:ascii="Arial Narrow" w:hAnsi="Arial Narrow"/>
          <w:sz w:val="20"/>
          <w:szCs w:val="20"/>
        </w:rPr>
        <w:t>800-745-9970</w:t>
      </w:r>
      <w:r w:rsidRPr="00B4416F">
        <w:rPr>
          <w:rFonts w:ascii="Arial Narrow" w:hAnsi="Arial Narrow"/>
          <w:sz w:val="20"/>
          <w:szCs w:val="20"/>
        </w:rPr>
        <w:t> </w:t>
      </w:r>
      <w:r w:rsidR="00B4416F" w:rsidRPr="00B4416F">
        <w:rPr>
          <w:rFonts w:ascii="Arial Narrow" w:hAnsi="Arial Narrow"/>
          <w:sz w:val="20"/>
          <w:szCs w:val="20"/>
        </w:rPr>
        <w:t xml:space="preserve">(be sure to mention that you are a member of </w:t>
      </w:r>
      <w:r w:rsidR="001759ED">
        <w:rPr>
          <w:rFonts w:ascii="Arial Narrow" w:hAnsi="Arial Narrow"/>
          <w:sz w:val="20"/>
          <w:szCs w:val="20"/>
        </w:rPr>
        <w:t>Vigilant</w:t>
      </w:r>
      <w:r w:rsidR="00B4416F" w:rsidRPr="00B4416F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color w:val="1F497D"/>
          <w:sz w:val="22"/>
          <w:szCs w:val="22"/>
        </w:rPr>
        <w:t xml:space="preserve">    </w:t>
      </w:r>
    </w:p>
    <w:p w14:paraId="55BC3C7C" w14:textId="77777777" w:rsidR="00D7556A" w:rsidRPr="00AD68BB" w:rsidRDefault="00D7556A">
      <w:pPr>
        <w:rPr>
          <w:rFonts w:ascii="Arial Narrow" w:hAnsi="Arial Narrow" w:cs="Arial"/>
          <w:sz w:val="20"/>
          <w:szCs w:val="20"/>
        </w:rPr>
      </w:pPr>
    </w:p>
    <w:p w14:paraId="31693F62" w14:textId="77777777" w:rsidR="00462A7A" w:rsidRDefault="006F5BE3" w:rsidP="00462A7A">
      <w:pPr>
        <w:tabs>
          <w:tab w:val="left" w:pos="8602"/>
        </w:tabs>
        <w:ind w:left="2160" w:right="216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s a </w:t>
      </w:r>
      <w:r w:rsidR="001759ED">
        <w:rPr>
          <w:rFonts w:ascii="Arial Narrow" w:hAnsi="Arial Narrow"/>
          <w:sz w:val="20"/>
          <w:szCs w:val="20"/>
        </w:rPr>
        <w:t xml:space="preserve">Vigilant </w:t>
      </w:r>
      <w:r>
        <w:rPr>
          <w:rFonts w:ascii="Arial Narrow" w:hAnsi="Arial Narrow" w:cs="Arial"/>
          <w:sz w:val="20"/>
          <w:szCs w:val="20"/>
        </w:rPr>
        <w:t>member, you are entitled to the special discounted prices listed below for</w:t>
      </w:r>
    </w:p>
    <w:p w14:paraId="2DB16061" w14:textId="77777777" w:rsidR="008E0281" w:rsidRDefault="006F5BE3" w:rsidP="00462A7A">
      <w:pPr>
        <w:tabs>
          <w:tab w:val="left" w:pos="8602"/>
        </w:tabs>
        <w:ind w:left="2160" w:right="216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all-in-one employment posters.</w:t>
      </w:r>
      <w:r w:rsidR="008E0281">
        <w:rPr>
          <w:rFonts w:ascii="Arial Narrow" w:hAnsi="Arial Narrow" w:cs="Arial"/>
          <w:sz w:val="20"/>
          <w:szCs w:val="20"/>
        </w:rPr>
        <w:t xml:space="preserve"> All posters are fully laminated, front and back.  </w:t>
      </w:r>
    </w:p>
    <w:p w14:paraId="08CB318C" w14:textId="77777777" w:rsidR="006F5BE3" w:rsidRDefault="006F5BE3" w:rsidP="00B9410C">
      <w:pPr>
        <w:tabs>
          <w:tab w:val="left" w:pos="8602"/>
        </w:tabs>
        <w:jc w:val="center"/>
        <w:rPr>
          <w:rFonts w:ascii="Arial Narrow" w:hAnsi="Arial Narrow" w:cs="Arial"/>
          <w:sz w:val="20"/>
          <w:szCs w:val="20"/>
        </w:rPr>
      </w:pPr>
    </w:p>
    <w:p w14:paraId="76388632" w14:textId="77777777" w:rsidR="00E8546B" w:rsidRDefault="00462A7A" w:rsidP="00BC7C41">
      <w:pPr>
        <w:tabs>
          <w:tab w:val="left" w:pos="8602"/>
        </w:tabs>
        <w:rPr>
          <w:rFonts w:ascii="Arial Narrow" w:hAnsi="Arial Narrow" w:cs="Arial"/>
          <w:sz w:val="20"/>
          <w:szCs w:val="20"/>
        </w:rPr>
      </w:pPr>
      <w:r w:rsidRPr="00462A7A">
        <w:rPr>
          <w:rFonts w:ascii="Arial Narrow" w:hAnsi="Arial Narrow" w:cs="Arial"/>
          <w:b/>
          <w:sz w:val="20"/>
          <w:szCs w:val="20"/>
        </w:rPr>
        <w:t xml:space="preserve">Spanish language posters: </w:t>
      </w:r>
      <w:r w:rsidR="00E8546B" w:rsidRPr="00E8546B">
        <w:rPr>
          <w:rFonts w:ascii="Arial Narrow" w:hAnsi="Arial Narrow" w:cs="Arial"/>
          <w:sz w:val="20"/>
          <w:szCs w:val="20"/>
        </w:rPr>
        <w:t>If Spanish is desired, please specify</w:t>
      </w:r>
      <w:r w:rsidR="00E8546B">
        <w:rPr>
          <w:rFonts w:ascii="Arial Narrow" w:hAnsi="Arial Narrow" w:cs="Arial"/>
          <w:sz w:val="20"/>
          <w:szCs w:val="20"/>
        </w:rPr>
        <w:t xml:space="preserve"> on a separate line. Prices are the same for English and Spanish posters</w:t>
      </w:r>
      <w:r w:rsidR="00E8546B" w:rsidRPr="00E8546B">
        <w:rPr>
          <w:rFonts w:ascii="Arial Narrow" w:hAnsi="Arial Narrow" w:cs="Arial"/>
          <w:sz w:val="20"/>
          <w:szCs w:val="20"/>
        </w:rPr>
        <w:t>.</w:t>
      </w:r>
    </w:p>
    <w:p w14:paraId="71813129" w14:textId="77777777" w:rsidR="008E0281" w:rsidRDefault="00462A7A" w:rsidP="00BC7C41">
      <w:pPr>
        <w:tabs>
          <w:tab w:val="left" w:pos="8602"/>
        </w:tabs>
        <w:rPr>
          <w:rFonts w:ascii="Arial Narrow" w:hAnsi="Arial Narrow" w:cs="Arial"/>
          <w:sz w:val="20"/>
          <w:szCs w:val="20"/>
        </w:rPr>
      </w:pPr>
      <w:r w:rsidRPr="0064644B">
        <w:rPr>
          <w:rFonts w:ascii="Arial Narrow" w:hAnsi="Arial Narrow" w:cs="Arial"/>
          <w:b/>
          <w:sz w:val="20"/>
          <w:szCs w:val="20"/>
        </w:rPr>
        <w:t>Pre-orders</w:t>
      </w:r>
      <w:r w:rsidR="0064644B" w:rsidRPr="0064644B">
        <w:rPr>
          <w:rFonts w:ascii="Arial Narrow" w:hAnsi="Arial Narrow" w:cs="Arial"/>
          <w:b/>
          <w:sz w:val="20"/>
          <w:szCs w:val="20"/>
        </w:rPr>
        <w:t>:</w:t>
      </w:r>
      <w:r w:rsidR="0064644B">
        <w:rPr>
          <w:rFonts w:ascii="Arial Narrow" w:hAnsi="Arial Narrow" w:cs="Arial"/>
          <w:sz w:val="20"/>
          <w:szCs w:val="20"/>
        </w:rPr>
        <w:t xml:space="preserve"> If you are pre-ordering a poster containing an update that has not yet been released (e.g., containing a minimum wage change in the next calendar year), please make a note in the pre-order column below and we will ship your order when the poster becomes available.</w:t>
      </w:r>
    </w:p>
    <w:p w14:paraId="0447DB9F" w14:textId="56BA3871" w:rsidR="00462A7A" w:rsidRDefault="00462A7A" w:rsidP="00BC7C41">
      <w:pPr>
        <w:tabs>
          <w:tab w:val="left" w:pos="8602"/>
        </w:tabs>
        <w:rPr>
          <w:rFonts w:ascii="Arial Narrow" w:hAnsi="Arial Narrow" w:cs="Arial"/>
          <w:sz w:val="20"/>
          <w:szCs w:val="20"/>
        </w:rPr>
      </w:pPr>
      <w:r w:rsidRPr="00462A7A">
        <w:rPr>
          <w:rFonts w:ascii="Arial Narrow" w:hAnsi="Arial Narrow" w:cs="Arial"/>
          <w:b/>
          <w:sz w:val="20"/>
          <w:szCs w:val="20"/>
        </w:rPr>
        <w:t xml:space="preserve">Updates: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5E6BDF">
        <w:rPr>
          <w:rFonts w:ascii="Arial Narrow" w:hAnsi="Arial Narrow" w:cs="Arial"/>
          <w:sz w:val="20"/>
          <w:szCs w:val="20"/>
        </w:rPr>
        <w:t>W</w:t>
      </w:r>
      <w:r w:rsidR="008E0281">
        <w:rPr>
          <w:rFonts w:ascii="Arial Narrow" w:hAnsi="Arial Narrow" w:cs="Arial"/>
          <w:sz w:val="20"/>
          <w:szCs w:val="20"/>
        </w:rPr>
        <w:t xml:space="preserve">hen the government </w:t>
      </w:r>
      <w:r>
        <w:rPr>
          <w:rFonts w:ascii="Arial Narrow" w:hAnsi="Arial Narrow" w:cs="Arial"/>
          <w:sz w:val="20"/>
          <w:szCs w:val="20"/>
        </w:rPr>
        <w:t xml:space="preserve">changes any required poster, </w:t>
      </w:r>
      <w:r w:rsidR="005E6BDF">
        <w:rPr>
          <w:rFonts w:ascii="Arial Narrow" w:hAnsi="Arial Narrow" w:cs="Arial"/>
          <w:sz w:val="20"/>
          <w:szCs w:val="20"/>
        </w:rPr>
        <w:t>these</w:t>
      </w:r>
      <w:r>
        <w:rPr>
          <w:rFonts w:ascii="Arial Narrow" w:hAnsi="Arial Narrow" w:cs="Arial"/>
          <w:sz w:val="20"/>
          <w:szCs w:val="20"/>
        </w:rPr>
        <w:t xml:space="preserve"> all-in-one poster</w:t>
      </w:r>
      <w:r w:rsidR="005E6BDF">
        <w:rPr>
          <w:rFonts w:ascii="Arial Narrow" w:hAnsi="Arial Narrow" w:cs="Arial"/>
          <w:sz w:val="20"/>
          <w:szCs w:val="20"/>
        </w:rPr>
        <w:t>s</w:t>
      </w:r>
      <w:r>
        <w:rPr>
          <w:rFonts w:ascii="Arial Narrow" w:hAnsi="Arial Narrow" w:cs="Arial"/>
          <w:sz w:val="20"/>
          <w:szCs w:val="20"/>
        </w:rPr>
        <w:t xml:space="preserve"> will be out of date. You will need to either </w:t>
      </w:r>
      <w:r w:rsidR="001759ED">
        <w:rPr>
          <w:rFonts w:ascii="Arial Narrow" w:hAnsi="Arial Narrow" w:cs="Arial"/>
          <w:sz w:val="20"/>
          <w:szCs w:val="20"/>
        </w:rPr>
        <w:t>order a new all-in-one poster</w:t>
      </w:r>
      <w:r>
        <w:rPr>
          <w:rFonts w:ascii="Arial Narrow" w:hAnsi="Arial Narrow" w:cs="Arial"/>
          <w:sz w:val="20"/>
          <w:szCs w:val="20"/>
        </w:rPr>
        <w:t xml:space="preserve">, or you may obtain individual replacement posters by printing from the </w:t>
      </w:r>
      <w:r w:rsidR="001759ED">
        <w:rPr>
          <w:rFonts w:ascii="Arial Narrow" w:hAnsi="Arial Narrow"/>
          <w:sz w:val="20"/>
          <w:szCs w:val="20"/>
        </w:rPr>
        <w:t xml:space="preserve">Vigilant </w:t>
      </w:r>
      <w:r>
        <w:rPr>
          <w:rFonts w:ascii="Arial Narrow" w:hAnsi="Arial Narrow" w:cs="Arial"/>
          <w:sz w:val="20"/>
          <w:szCs w:val="20"/>
        </w:rPr>
        <w:t>member website</w:t>
      </w:r>
      <w:r w:rsidR="001759ED">
        <w:rPr>
          <w:rFonts w:ascii="Arial Narrow" w:hAnsi="Arial Narrow" w:cs="Arial"/>
          <w:sz w:val="20"/>
          <w:szCs w:val="20"/>
        </w:rPr>
        <w:t xml:space="preserve"> at</w:t>
      </w:r>
      <w:r w:rsidR="00547246" w:rsidRPr="00547246">
        <w:t xml:space="preserve"> </w:t>
      </w:r>
      <w:hyperlink r:id="rId7" w:history="1">
        <w:r w:rsidR="00BC7C41">
          <w:rPr>
            <w:rStyle w:val="Hyperlink"/>
            <w:rFonts w:ascii="Arial Narrow" w:hAnsi="Arial Narrow" w:cs="Arial"/>
            <w:sz w:val="20"/>
            <w:szCs w:val="20"/>
          </w:rPr>
          <w:t>members.vigilant.org</w:t>
        </w:r>
      </w:hyperlink>
      <w:r w:rsidR="00BC7C41">
        <w:rPr>
          <w:rFonts w:ascii="Arial Narrow" w:hAnsi="Arial Narrow" w:cs="Arial"/>
          <w:sz w:val="20"/>
          <w:szCs w:val="20"/>
        </w:rPr>
        <w:t>, under Additional Resources—Government Posters.</w:t>
      </w:r>
      <w:r w:rsidR="001759ED">
        <w:rPr>
          <w:rFonts w:ascii="Arial Narrow" w:hAnsi="Arial Narrow" w:cs="Arial"/>
          <w:sz w:val="20"/>
          <w:szCs w:val="20"/>
        </w:rPr>
        <w:t xml:space="preserve"> </w:t>
      </w:r>
    </w:p>
    <w:p w14:paraId="53C121A0" w14:textId="77777777" w:rsidR="0064644B" w:rsidRDefault="0064644B" w:rsidP="00BC7C41">
      <w:pPr>
        <w:tabs>
          <w:tab w:val="left" w:pos="8602"/>
        </w:tabs>
        <w:rPr>
          <w:rFonts w:ascii="Arial Narrow" w:hAnsi="Arial Narrow" w:cs="Arial"/>
          <w:sz w:val="20"/>
          <w:szCs w:val="20"/>
        </w:rPr>
      </w:pPr>
      <w:r w:rsidRPr="00462A7A">
        <w:rPr>
          <w:rFonts w:ascii="Arial Narrow" w:hAnsi="Arial Narrow" w:cs="Arial"/>
          <w:b/>
          <w:sz w:val="20"/>
          <w:szCs w:val="20"/>
        </w:rPr>
        <w:t xml:space="preserve">Shipping: </w:t>
      </w:r>
      <w:r>
        <w:rPr>
          <w:rFonts w:ascii="Arial Narrow" w:hAnsi="Arial Narrow" w:cs="Arial"/>
          <w:sz w:val="20"/>
          <w:szCs w:val="20"/>
        </w:rPr>
        <w:t xml:space="preserve"> Orders are shipped via UPS, generally within five business days. Shipping confirmation will be sent to the email address listed below.</w:t>
      </w:r>
    </w:p>
    <w:p w14:paraId="3333E02D" w14:textId="77777777" w:rsidR="008E0281" w:rsidRDefault="008E0281" w:rsidP="00B9410C">
      <w:pPr>
        <w:tabs>
          <w:tab w:val="left" w:pos="8602"/>
        </w:tabs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900"/>
        <w:gridCol w:w="3240"/>
        <w:gridCol w:w="1476"/>
        <w:gridCol w:w="1044"/>
        <w:gridCol w:w="1260"/>
      </w:tblGrid>
      <w:tr w:rsidR="0064644B" w:rsidRPr="00151C82" w14:paraId="1DE6FA56" w14:textId="77777777" w:rsidTr="00151C82">
        <w:tc>
          <w:tcPr>
            <w:tcW w:w="2880" w:type="dxa"/>
            <w:shd w:val="clear" w:color="auto" w:fill="auto"/>
          </w:tcPr>
          <w:p w14:paraId="682BEB26" w14:textId="77777777" w:rsidR="0064644B" w:rsidRPr="00151C82" w:rsidRDefault="005B49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Is this a p</w:t>
            </w:r>
            <w:r w:rsidR="0064644B" w:rsidRPr="00151C82">
              <w:rPr>
                <w:rFonts w:ascii="Arial Narrow" w:hAnsi="Arial Narrow"/>
                <w:b/>
                <w:sz w:val="20"/>
                <w:szCs w:val="20"/>
              </w:rPr>
              <w:t>re-order?</w:t>
            </w:r>
            <w:r w:rsidRPr="00151C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51C82">
              <w:rPr>
                <w:rFonts w:ascii="Arial Narrow" w:hAnsi="Arial Narrow"/>
                <w:sz w:val="20"/>
                <w:szCs w:val="20"/>
              </w:rPr>
              <w:t>If yes, describe individual poster you want us to wait for before shipping</w:t>
            </w:r>
          </w:p>
        </w:tc>
        <w:tc>
          <w:tcPr>
            <w:tcW w:w="900" w:type="dxa"/>
            <w:shd w:val="clear" w:color="auto" w:fill="auto"/>
          </w:tcPr>
          <w:p w14:paraId="77E8F19C" w14:textId="77777777" w:rsidR="0064644B" w:rsidRPr="00151C82" w:rsidRDefault="006464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3240" w:type="dxa"/>
            <w:shd w:val="clear" w:color="auto" w:fill="auto"/>
          </w:tcPr>
          <w:p w14:paraId="3E89E196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Type of Poster</w:t>
            </w:r>
          </w:p>
        </w:tc>
        <w:tc>
          <w:tcPr>
            <w:tcW w:w="1476" w:type="dxa"/>
            <w:shd w:val="clear" w:color="auto" w:fill="auto"/>
          </w:tcPr>
          <w:p w14:paraId="4AA01155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What State?</w:t>
            </w:r>
          </w:p>
        </w:tc>
        <w:tc>
          <w:tcPr>
            <w:tcW w:w="1044" w:type="dxa"/>
            <w:shd w:val="clear" w:color="auto" w:fill="auto"/>
          </w:tcPr>
          <w:p w14:paraId="79C5BB8C" w14:textId="77777777" w:rsidR="0064644B" w:rsidRPr="00151C82" w:rsidRDefault="0064644B" w:rsidP="0031138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auto"/>
          </w:tcPr>
          <w:p w14:paraId="31B8E99D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64644B" w:rsidRPr="00151C82" w14:paraId="4145C2A0" w14:textId="77777777" w:rsidTr="00151C82">
        <w:trPr>
          <w:trHeight w:val="288"/>
        </w:trPr>
        <w:tc>
          <w:tcPr>
            <w:tcW w:w="2880" w:type="dxa"/>
            <w:shd w:val="clear" w:color="auto" w:fill="auto"/>
          </w:tcPr>
          <w:p w14:paraId="411E87F7" w14:textId="77777777" w:rsidR="0064644B" w:rsidRPr="00151C82" w:rsidRDefault="002344B8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bookmarkStart w:id="0" w:name="Text3"/>
        <w:tc>
          <w:tcPr>
            <w:tcW w:w="900" w:type="dxa"/>
            <w:shd w:val="clear" w:color="auto" w:fill="auto"/>
          </w:tcPr>
          <w:p w14:paraId="4B52D696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40" w:type="dxa"/>
            <w:shd w:val="clear" w:color="auto" w:fill="auto"/>
          </w:tcPr>
          <w:p w14:paraId="43FF19C0" w14:textId="77777777" w:rsidR="0064644B" w:rsidRPr="00151C82" w:rsidRDefault="007C0015" w:rsidP="007C00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deral (24” x 32</w:t>
            </w:r>
            <w:r w:rsidR="0064644B" w:rsidRPr="00151C82">
              <w:rPr>
                <w:rFonts w:ascii="Arial Narrow" w:hAnsi="Arial Narrow"/>
                <w:sz w:val="20"/>
                <w:szCs w:val="20"/>
              </w:rPr>
              <w:t>”)</w:t>
            </w:r>
          </w:p>
        </w:tc>
        <w:tc>
          <w:tcPr>
            <w:tcW w:w="1476" w:type="dxa"/>
            <w:shd w:val="clear" w:color="auto" w:fill="auto"/>
          </w:tcPr>
          <w:p w14:paraId="2C8BABC0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t>----------------</w:t>
            </w:r>
          </w:p>
        </w:tc>
        <w:tc>
          <w:tcPr>
            <w:tcW w:w="1044" w:type="dxa"/>
            <w:shd w:val="clear" w:color="auto" w:fill="auto"/>
          </w:tcPr>
          <w:p w14:paraId="0548A5CB" w14:textId="1BE4A3D0" w:rsidR="0064644B" w:rsidRPr="00151C82" w:rsidRDefault="00FC623B" w:rsidP="00151C8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64644B" w:rsidRPr="00151C82">
              <w:rPr>
                <w:rFonts w:ascii="Arial Narrow" w:hAnsi="Arial Narrow"/>
                <w:sz w:val="20"/>
                <w:szCs w:val="20"/>
              </w:rPr>
              <w:t>.95</w:t>
            </w:r>
          </w:p>
        </w:tc>
        <w:bookmarkStart w:id="1" w:name="Text6"/>
        <w:tc>
          <w:tcPr>
            <w:tcW w:w="1260" w:type="dxa"/>
            <w:shd w:val="clear" w:color="auto" w:fill="auto"/>
          </w:tcPr>
          <w:p w14:paraId="4F0D0355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</w:tr>
      <w:tr w:rsidR="0064644B" w:rsidRPr="00151C82" w14:paraId="0AA48E1F" w14:textId="77777777" w:rsidTr="00151C82">
        <w:trPr>
          <w:trHeight w:val="288"/>
        </w:trPr>
        <w:tc>
          <w:tcPr>
            <w:tcW w:w="2880" w:type="dxa"/>
            <w:shd w:val="clear" w:color="auto" w:fill="auto"/>
          </w:tcPr>
          <w:p w14:paraId="2C48396F" w14:textId="77777777" w:rsidR="002344B8" w:rsidRPr="00151C82" w:rsidRDefault="002344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9D031D6" w14:textId="77777777" w:rsidR="0064644B" w:rsidRPr="00151C82" w:rsidRDefault="002344B8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314C8C3" w14:textId="77777777" w:rsidR="002344B8" w:rsidRPr="00151C82" w:rsidRDefault="002344B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66E1DD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14:paraId="28F3D366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t>State Only (CA is 24” x 36”, ID, MT &amp; OR are each 18” x 24” and WA is 20” x 28”)</w:t>
            </w:r>
          </w:p>
        </w:tc>
        <w:tc>
          <w:tcPr>
            <w:tcW w:w="1476" w:type="dxa"/>
            <w:shd w:val="clear" w:color="auto" w:fill="auto"/>
          </w:tcPr>
          <w:p w14:paraId="2D01AA20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E85EB3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44" w:type="dxa"/>
            <w:shd w:val="clear" w:color="auto" w:fill="auto"/>
          </w:tcPr>
          <w:p w14:paraId="7485C108" w14:textId="77777777" w:rsidR="0064644B" w:rsidRPr="00151C82" w:rsidRDefault="0064644B" w:rsidP="00151C8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4A4B3F19" w14:textId="51C757B2" w:rsidR="0064644B" w:rsidRPr="00151C82" w:rsidRDefault="0064644B" w:rsidP="00151C8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t>1</w:t>
            </w:r>
            <w:r w:rsidR="00FC623B">
              <w:rPr>
                <w:rFonts w:ascii="Arial Narrow" w:hAnsi="Arial Narrow"/>
                <w:sz w:val="20"/>
                <w:szCs w:val="20"/>
              </w:rPr>
              <w:t>5</w:t>
            </w:r>
            <w:r w:rsidRPr="00151C82">
              <w:rPr>
                <w:rFonts w:ascii="Arial Narrow" w:hAnsi="Arial Narrow"/>
                <w:sz w:val="20"/>
                <w:szCs w:val="20"/>
              </w:rPr>
              <w:t xml:space="preserve">.95 </w:t>
            </w:r>
          </w:p>
        </w:tc>
        <w:tc>
          <w:tcPr>
            <w:tcW w:w="1260" w:type="dxa"/>
            <w:shd w:val="clear" w:color="auto" w:fill="auto"/>
          </w:tcPr>
          <w:p w14:paraId="43C09133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8F39AD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44B" w:rsidRPr="00151C82" w14:paraId="3B855921" w14:textId="77777777" w:rsidTr="00151C82">
        <w:trPr>
          <w:trHeight w:val="288"/>
        </w:trPr>
        <w:tc>
          <w:tcPr>
            <w:tcW w:w="2880" w:type="dxa"/>
            <w:shd w:val="clear" w:color="auto" w:fill="auto"/>
          </w:tcPr>
          <w:p w14:paraId="65ED00CB" w14:textId="77777777" w:rsidR="002344B8" w:rsidRPr="00151C82" w:rsidRDefault="002344B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0445B2A" w14:textId="77777777" w:rsidR="0064644B" w:rsidRPr="00151C82" w:rsidRDefault="002344B8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96A37EA" w14:textId="77777777" w:rsidR="002344B8" w:rsidRPr="00151C82" w:rsidRDefault="002344B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F00E29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14:paraId="565C01ED" w14:textId="77777777" w:rsidR="0064644B" w:rsidRPr="00151C82" w:rsidRDefault="0064644B" w:rsidP="007C0015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t>Combined State &amp; Federal</w:t>
            </w:r>
            <w:r w:rsidR="0054724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1C82">
              <w:rPr>
                <w:rFonts w:ascii="Arial Narrow" w:hAnsi="Arial Narrow"/>
                <w:sz w:val="20"/>
                <w:szCs w:val="20"/>
              </w:rPr>
              <w:t>(</w:t>
            </w:r>
            <w:r w:rsidR="001634AC">
              <w:rPr>
                <w:rFonts w:ascii="Arial Narrow" w:hAnsi="Arial Narrow"/>
                <w:sz w:val="20"/>
                <w:szCs w:val="20"/>
              </w:rPr>
              <w:t>CA is 25.5” x 44</w:t>
            </w:r>
            <w:r w:rsidR="007C0015">
              <w:rPr>
                <w:rFonts w:ascii="Arial Narrow" w:hAnsi="Arial Narrow"/>
                <w:sz w:val="20"/>
                <w:szCs w:val="20"/>
              </w:rPr>
              <w:t>.5” and</w:t>
            </w:r>
            <w:r w:rsidR="007C0015" w:rsidRPr="00151C82">
              <w:rPr>
                <w:rFonts w:ascii="Arial Narrow" w:hAnsi="Arial Narrow"/>
                <w:sz w:val="20"/>
                <w:szCs w:val="20"/>
              </w:rPr>
              <w:t xml:space="preserve"> ID, MT</w:t>
            </w:r>
            <w:r w:rsidR="007C0015">
              <w:rPr>
                <w:rFonts w:ascii="Arial Narrow" w:hAnsi="Arial Narrow"/>
                <w:sz w:val="20"/>
                <w:szCs w:val="20"/>
              </w:rPr>
              <w:t>,</w:t>
            </w:r>
            <w:r w:rsidR="007C0015" w:rsidRPr="00151C82">
              <w:rPr>
                <w:rFonts w:ascii="Arial Narrow" w:hAnsi="Arial Narrow"/>
                <w:sz w:val="20"/>
                <w:szCs w:val="20"/>
              </w:rPr>
              <w:t xml:space="preserve"> OR</w:t>
            </w:r>
            <w:r w:rsidR="007C0015">
              <w:rPr>
                <w:rFonts w:ascii="Arial Narrow" w:hAnsi="Arial Narrow"/>
                <w:sz w:val="20"/>
                <w:szCs w:val="20"/>
              </w:rPr>
              <w:t>, &amp; WA are each 25” x 44</w:t>
            </w:r>
            <w:r w:rsidR="007C0015" w:rsidRPr="00151C82">
              <w:rPr>
                <w:rFonts w:ascii="Arial Narrow" w:hAnsi="Arial Narrow"/>
                <w:sz w:val="20"/>
                <w:szCs w:val="20"/>
              </w:rPr>
              <w:t>”)</w:t>
            </w:r>
            <w:r w:rsidR="007C00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14:paraId="22C2C26E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A9CDEE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44" w:type="dxa"/>
            <w:shd w:val="clear" w:color="auto" w:fill="auto"/>
          </w:tcPr>
          <w:p w14:paraId="214DE061" w14:textId="77777777" w:rsidR="0064644B" w:rsidRPr="00151C82" w:rsidRDefault="0064644B" w:rsidP="00151C8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43A5B690" w14:textId="1EF330FD" w:rsidR="0064644B" w:rsidRPr="00151C82" w:rsidRDefault="00FE248B" w:rsidP="00151C8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C623B">
              <w:rPr>
                <w:rFonts w:ascii="Arial Narrow" w:hAnsi="Arial Narrow"/>
                <w:sz w:val="20"/>
                <w:szCs w:val="20"/>
              </w:rPr>
              <w:t>2</w:t>
            </w:r>
            <w:r w:rsidR="0064644B" w:rsidRPr="00151C82">
              <w:rPr>
                <w:rFonts w:ascii="Arial Narrow" w:hAnsi="Arial Narrow"/>
                <w:sz w:val="20"/>
                <w:szCs w:val="20"/>
              </w:rPr>
              <w:t xml:space="preserve">.95 </w:t>
            </w:r>
          </w:p>
        </w:tc>
        <w:tc>
          <w:tcPr>
            <w:tcW w:w="1260" w:type="dxa"/>
            <w:shd w:val="clear" w:color="auto" w:fill="auto"/>
          </w:tcPr>
          <w:p w14:paraId="47599D89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FD67D6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44B" w:rsidRPr="00151C82" w14:paraId="6F73A3E7" w14:textId="77777777" w:rsidTr="00151C82">
        <w:trPr>
          <w:trHeight w:val="288"/>
        </w:trPr>
        <w:tc>
          <w:tcPr>
            <w:tcW w:w="2880" w:type="dxa"/>
            <w:shd w:val="clear" w:color="auto" w:fill="auto"/>
          </w:tcPr>
          <w:p w14:paraId="05B91F68" w14:textId="77777777" w:rsidR="0064644B" w:rsidRPr="00151C82" w:rsidRDefault="002344B8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9F69925" w14:textId="77777777" w:rsidR="0064644B" w:rsidRPr="00151C82" w:rsidRDefault="0064644B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14:paraId="745DFB67" w14:textId="77777777" w:rsidR="0064644B" w:rsidRPr="00151C82" w:rsidRDefault="0064644B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</w:tcPr>
          <w:p w14:paraId="54828BE3" w14:textId="77777777" w:rsidR="0064644B" w:rsidRPr="00151C82" w:rsidRDefault="0064644B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shd w:val="clear" w:color="auto" w:fill="auto"/>
          </w:tcPr>
          <w:p w14:paraId="2F3D6BD7" w14:textId="77777777" w:rsidR="0064644B" w:rsidRPr="00151C82" w:rsidRDefault="0064644B" w:rsidP="00151C8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25EF1EB" w14:textId="77777777" w:rsidR="0064644B" w:rsidRPr="00151C82" w:rsidRDefault="0064644B" w:rsidP="0038410C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44B" w:rsidRPr="00151C82" w14:paraId="46B2ADCE" w14:textId="77777777" w:rsidTr="00151C82">
        <w:trPr>
          <w:trHeight w:val="288"/>
        </w:trPr>
        <w:tc>
          <w:tcPr>
            <w:tcW w:w="2880" w:type="dxa"/>
            <w:shd w:val="clear" w:color="auto" w:fill="auto"/>
          </w:tcPr>
          <w:p w14:paraId="4263C576" w14:textId="77777777" w:rsidR="0064644B" w:rsidRPr="00151C82" w:rsidRDefault="002344B8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89B131E" w14:textId="77777777" w:rsidR="0064644B" w:rsidRPr="00151C82" w:rsidRDefault="0064644B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14:paraId="403911CF" w14:textId="77777777" w:rsidR="0064644B" w:rsidRPr="00151C82" w:rsidRDefault="0064644B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</w:tcPr>
          <w:p w14:paraId="686CF69B" w14:textId="77777777" w:rsidR="0064644B" w:rsidRPr="00151C82" w:rsidRDefault="0064644B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shd w:val="clear" w:color="auto" w:fill="auto"/>
          </w:tcPr>
          <w:p w14:paraId="373D924B" w14:textId="77777777" w:rsidR="0064644B" w:rsidRPr="00151C82" w:rsidRDefault="0064644B" w:rsidP="00151C8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02215FF" w14:textId="77777777" w:rsidR="0064644B" w:rsidRPr="00151C82" w:rsidRDefault="0064644B" w:rsidP="0038410C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44B" w:rsidRPr="00151C82" w14:paraId="37A99963" w14:textId="77777777" w:rsidTr="00151C82">
        <w:trPr>
          <w:trHeight w:val="288"/>
        </w:trPr>
        <w:tc>
          <w:tcPr>
            <w:tcW w:w="2880" w:type="dxa"/>
            <w:shd w:val="clear" w:color="auto" w:fill="auto"/>
          </w:tcPr>
          <w:p w14:paraId="4FC28D54" w14:textId="77777777" w:rsidR="0064644B" w:rsidRPr="00151C82" w:rsidRDefault="002344B8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5B4B304" w14:textId="77777777" w:rsidR="0064644B" w:rsidRPr="00151C82" w:rsidRDefault="0064644B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14:paraId="3044A90C" w14:textId="77777777" w:rsidR="0064644B" w:rsidRPr="00151C82" w:rsidRDefault="0064644B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shd w:val="clear" w:color="auto" w:fill="auto"/>
          </w:tcPr>
          <w:p w14:paraId="5516104B" w14:textId="77777777" w:rsidR="0064644B" w:rsidRPr="00151C82" w:rsidRDefault="0064644B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shd w:val="clear" w:color="auto" w:fill="auto"/>
          </w:tcPr>
          <w:p w14:paraId="4A7BEC68" w14:textId="77777777" w:rsidR="0064644B" w:rsidRPr="00151C82" w:rsidRDefault="0064644B" w:rsidP="00151C8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F291F7C" w14:textId="77777777" w:rsidR="0064644B" w:rsidRPr="00151C82" w:rsidRDefault="0064644B" w:rsidP="0038410C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44B" w:rsidRPr="00151C82" w14:paraId="6E7E773B" w14:textId="77777777" w:rsidTr="00151C82">
        <w:trPr>
          <w:trHeight w:val="288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006E2D6E" w14:textId="77777777" w:rsidR="0064644B" w:rsidRPr="00151C82" w:rsidRDefault="002344B8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DD18CDC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0B159ABC" w14:textId="77777777" w:rsidR="0064644B" w:rsidRPr="00151C82" w:rsidRDefault="0064644B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56DDCFDC" w14:textId="77777777" w:rsidR="0064644B" w:rsidRPr="00151C82" w:rsidRDefault="0064644B" w:rsidP="00933C11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167C1DE7" w14:textId="77777777" w:rsidR="0064644B" w:rsidRPr="00151C82" w:rsidRDefault="0064644B" w:rsidP="00151C8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293E329" w14:textId="77777777" w:rsidR="0064644B" w:rsidRPr="00151C82" w:rsidRDefault="0064644B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44B" w:rsidRPr="00151C82" w14:paraId="58AAE22D" w14:textId="77777777" w:rsidTr="00151C82"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04B0FC63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4CF0F73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14:paraId="66906C11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</w:tcPr>
          <w:p w14:paraId="4D8EB858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nil"/>
              <w:right w:val="nil"/>
            </w:tcBorders>
            <w:shd w:val="clear" w:color="auto" w:fill="auto"/>
          </w:tcPr>
          <w:p w14:paraId="7742DE95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14:paraId="5B61F96E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4644B" w:rsidRPr="00151C82" w14:paraId="0B22D33C" w14:textId="77777777" w:rsidTr="00151C82">
        <w:tc>
          <w:tcPr>
            <w:tcW w:w="2880" w:type="dxa"/>
            <w:shd w:val="clear" w:color="auto" w:fill="auto"/>
          </w:tcPr>
          <w:p w14:paraId="2EB3C3CC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16B2EB8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3240" w:type="dxa"/>
            <w:shd w:val="clear" w:color="auto" w:fill="auto"/>
          </w:tcPr>
          <w:p w14:paraId="47EC18DE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Type of Poster</w:t>
            </w:r>
          </w:p>
        </w:tc>
        <w:tc>
          <w:tcPr>
            <w:tcW w:w="1476" w:type="dxa"/>
            <w:shd w:val="clear" w:color="auto" w:fill="auto"/>
          </w:tcPr>
          <w:p w14:paraId="4782D630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Wage Order #</w:t>
            </w:r>
          </w:p>
        </w:tc>
        <w:tc>
          <w:tcPr>
            <w:tcW w:w="1044" w:type="dxa"/>
            <w:shd w:val="clear" w:color="auto" w:fill="auto"/>
          </w:tcPr>
          <w:p w14:paraId="015FCB9A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auto"/>
          </w:tcPr>
          <w:p w14:paraId="53129674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4644B" w:rsidRPr="00151C82" w14:paraId="78FDC89A" w14:textId="77777777" w:rsidTr="00151C82"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520E63BC" w14:textId="77777777" w:rsidR="0064644B" w:rsidRPr="00151C82" w:rsidRDefault="002344B8" w:rsidP="0038410C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D151351" w14:textId="77777777" w:rsidR="0064644B" w:rsidRPr="00151C82" w:rsidRDefault="0064644B" w:rsidP="0038410C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7C92D31A" w14:textId="77777777" w:rsidR="0064644B" w:rsidRPr="00151C82" w:rsidRDefault="0064644B" w:rsidP="0038410C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t>California IWC Wage Order (specify  wage order # (1-17) in next column)</w:t>
            </w:r>
          </w:p>
        </w:tc>
        <w:bookmarkStart w:id="4" w:name="Dropdown1"/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27B993FE" w14:textId="77777777" w:rsidR="0064644B" w:rsidRPr="00151C82" w:rsidRDefault="0064644B" w:rsidP="0038410C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1 - Manufacturing Industry "/>
                    <w:listEntry w:val="2 - Personal Services Industry "/>
                    <w:listEntry w:val="3 - Canning, Freezing, and Preserving Industry "/>
                    <w:listEntry w:val="4 - Professional, Technical, Clerical, Mechanical "/>
                    <w:listEntry w:val="5 - Public Housekeeping Industry "/>
                    <w:listEntry w:val="6 - Laundry, Linen Supply, Dry Cleaning and Dyeing"/>
                    <w:listEntry w:val="7 - Mercantile Industry"/>
                    <w:listEntry w:val="8 - Industries Handling Products After Harvest "/>
                    <w:listEntry w:val="9 - Transportation Industry "/>
                    <w:listEntry w:val="10 - Amusement and Recreation Industry"/>
                    <w:listEntry w:val="11 - Broadcasting Industry "/>
                    <w:listEntry w:val="12 - Motion Picture Industry "/>
                    <w:listEntry w:val="13 - Industries Preparing Agricultural Products fo"/>
                    <w:listEntry w:val="14 - Agricultural Occupations"/>
                    <w:listEntry w:val="15 - Household Occupation "/>
                    <w:listEntry w:val="16 - Construction, Drilling, Logging and Mining"/>
                    <w:listEntry w:val="17 - Miscellaneous Employees "/>
                  </w:ddLis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6E698B">
              <w:rPr>
                <w:rFonts w:ascii="Arial Narrow" w:hAnsi="Arial Narrow"/>
                <w:sz w:val="20"/>
                <w:szCs w:val="20"/>
              </w:rPr>
            </w:r>
            <w:r w:rsidR="006E69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156F4161" w14:textId="77777777" w:rsidR="0064644B" w:rsidRPr="00151C82" w:rsidRDefault="0064644B" w:rsidP="00151C8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t xml:space="preserve">15.30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82BF25D" w14:textId="77777777" w:rsidR="0064644B" w:rsidRPr="00151C82" w:rsidRDefault="0064644B" w:rsidP="0038410C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44B" w:rsidRPr="00151C82" w14:paraId="2B1FF1D0" w14:textId="77777777" w:rsidTr="00151C82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05AE96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078708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D4363F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31B76C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568E57" w14:textId="77777777" w:rsidR="0064644B" w:rsidRPr="00151C82" w:rsidRDefault="0064644B" w:rsidP="00151C8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C9F6CDC" w14:textId="77777777" w:rsidR="0064644B" w:rsidRPr="00151C82" w:rsidRDefault="0064644B" w:rsidP="003841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644B" w:rsidRPr="00151C82" w14:paraId="067C66F5" w14:textId="77777777" w:rsidTr="00151C8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93C1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08C3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FCC6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3342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AE6A6E" w14:textId="77777777" w:rsidR="0064644B" w:rsidRPr="00151C82" w:rsidRDefault="0064644B" w:rsidP="00151C8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auto"/>
          </w:tcPr>
          <w:p w14:paraId="2235D6C1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44B" w:rsidRPr="00151C82" w14:paraId="6D360F71" w14:textId="77777777" w:rsidTr="00151C8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8B5C" w14:textId="77777777" w:rsidR="0064644B" w:rsidRPr="00151C82" w:rsidRDefault="0064644B" w:rsidP="00384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37C4" w14:textId="77777777" w:rsidR="0064644B" w:rsidRPr="00151C82" w:rsidRDefault="0064644B" w:rsidP="00384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310B" w14:textId="656F11A3" w:rsidR="0064644B" w:rsidRPr="00151C82" w:rsidRDefault="0064644B" w:rsidP="00151C8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7360D7" w14:textId="77777777" w:rsidR="0064644B" w:rsidRPr="00151C82" w:rsidRDefault="0064644B" w:rsidP="00151C8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S&amp;H</w:t>
            </w:r>
          </w:p>
        </w:tc>
        <w:tc>
          <w:tcPr>
            <w:tcW w:w="1260" w:type="dxa"/>
            <w:shd w:val="clear" w:color="auto" w:fill="auto"/>
          </w:tcPr>
          <w:p w14:paraId="5D56FD08" w14:textId="28191609" w:rsidR="0064644B" w:rsidRPr="00151C82" w:rsidRDefault="0064644B" w:rsidP="0038410C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t>$</w:t>
            </w:r>
            <w:r w:rsidR="00FE248B">
              <w:rPr>
                <w:rFonts w:ascii="Arial Narrow" w:hAnsi="Arial Narrow"/>
                <w:sz w:val="20"/>
                <w:szCs w:val="20"/>
              </w:rPr>
              <w:t>1</w:t>
            </w:r>
            <w:r w:rsidR="00FC623B">
              <w:rPr>
                <w:rFonts w:ascii="Arial Narrow" w:hAnsi="Arial Narrow"/>
                <w:sz w:val="20"/>
                <w:szCs w:val="20"/>
              </w:rPr>
              <w:t>9</w:t>
            </w:r>
            <w:r w:rsidRPr="00151C82">
              <w:rPr>
                <w:rFonts w:ascii="Arial Narrow" w:hAnsi="Arial Narrow"/>
                <w:sz w:val="20"/>
                <w:szCs w:val="20"/>
              </w:rPr>
              <w:t xml:space="preserve">.95 </w:t>
            </w:r>
          </w:p>
        </w:tc>
      </w:tr>
      <w:tr w:rsidR="006107D9" w:rsidRPr="00151C82" w14:paraId="7D6C843E" w14:textId="77777777" w:rsidTr="00151C8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65B3" w14:textId="77777777" w:rsidR="006107D9" w:rsidRPr="00151C82" w:rsidRDefault="006107D9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96369" w14:textId="77777777" w:rsidR="006107D9" w:rsidRPr="00151C82" w:rsidRDefault="006107D9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795C1" w14:textId="77777777" w:rsidR="006107D9" w:rsidRPr="00151C82" w:rsidRDefault="006107D9" w:rsidP="00151C8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t>(</w:t>
            </w:r>
            <w:r w:rsidR="00B4416F" w:rsidRPr="00151C82">
              <w:rPr>
                <w:rFonts w:ascii="Arial Narrow" w:hAnsi="Arial Narrow"/>
                <w:sz w:val="20"/>
                <w:szCs w:val="20"/>
              </w:rPr>
              <w:t>If shipping to CA, p</w:t>
            </w:r>
            <w:r w:rsidRPr="00151C82">
              <w:rPr>
                <w:rFonts w:ascii="Arial Narrow" w:hAnsi="Arial Narrow"/>
                <w:sz w:val="20"/>
                <w:szCs w:val="20"/>
              </w:rPr>
              <w:t xml:space="preserve">lease </w:t>
            </w:r>
            <w:r w:rsidR="00B4416F" w:rsidRPr="00151C82">
              <w:rPr>
                <w:rFonts w:ascii="Arial Narrow" w:hAnsi="Arial Narrow"/>
                <w:sz w:val="20"/>
                <w:szCs w:val="20"/>
              </w:rPr>
              <w:t>add</w:t>
            </w:r>
            <w:r w:rsidRPr="00151C82">
              <w:rPr>
                <w:rFonts w:ascii="Arial Narrow" w:hAnsi="Arial Narrow"/>
                <w:sz w:val="20"/>
                <w:szCs w:val="20"/>
              </w:rPr>
              <w:t xml:space="preserve"> sales tax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68C216" w14:textId="77777777" w:rsidR="006107D9" w:rsidRPr="00151C82" w:rsidRDefault="006107D9" w:rsidP="00151C8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Sales tax</w:t>
            </w:r>
          </w:p>
        </w:tc>
        <w:tc>
          <w:tcPr>
            <w:tcW w:w="1260" w:type="dxa"/>
            <w:shd w:val="clear" w:color="auto" w:fill="auto"/>
          </w:tcPr>
          <w:p w14:paraId="23EAAFF1" w14:textId="77777777" w:rsidR="006107D9" w:rsidRPr="00151C82" w:rsidRDefault="006107D9" w:rsidP="0038410C">
            <w:pPr>
              <w:rPr>
                <w:rFonts w:ascii="Arial Narrow" w:hAnsi="Arial Narrow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644B" w:rsidRPr="00151C82" w14:paraId="4D86FFFD" w14:textId="77777777" w:rsidTr="00151C82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3A9B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1E5B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5EED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8A14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B01540" w14:textId="77777777" w:rsidR="0064644B" w:rsidRPr="00151C82" w:rsidRDefault="0064644B" w:rsidP="00151C82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452C3F59" w14:textId="77777777" w:rsidR="0064644B" w:rsidRPr="00151C82" w:rsidRDefault="0064644B" w:rsidP="0038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4F1771C3" w14:textId="77777777" w:rsidR="00054CD0" w:rsidRPr="00AD68BB" w:rsidRDefault="00054CD0">
      <w:pPr>
        <w:rPr>
          <w:rFonts w:ascii="Arial Narrow" w:hAnsi="Arial Narrow"/>
        </w:rPr>
      </w:pPr>
    </w:p>
    <w:p w14:paraId="51743269" w14:textId="77777777" w:rsidR="00311388" w:rsidRPr="00AD68BB" w:rsidRDefault="00A40B74" w:rsidP="00A40B74">
      <w:pPr>
        <w:tabs>
          <w:tab w:val="left" w:pos="2880"/>
          <w:tab w:val="left" w:pos="8280"/>
        </w:tabs>
        <w:rPr>
          <w:rFonts w:ascii="Arial Narrow" w:hAnsi="Arial Narrow" w:cs="Arial"/>
          <w:b/>
          <w:sz w:val="20"/>
          <w:szCs w:val="20"/>
        </w:rPr>
      </w:pPr>
      <w:r w:rsidRPr="00AD68BB">
        <w:rPr>
          <w:rFonts w:ascii="Arial Narrow" w:hAnsi="Arial Narrow" w:cs="Arial"/>
          <w:b/>
          <w:sz w:val="20"/>
          <w:szCs w:val="20"/>
        </w:rPr>
        <w:tab/>
        <w:t>Credit card information</w:t>
      </w:r>
      <w:r w:rsidRPr="00AD68BB">
        <w:rPr>
          <w:rFonts w:ascii="Arial Narrow" w:hAnsi="Arial Narrow" w:cs="Arial"/>
          <w:b/>
          <w:sz w:val="20"/>
          <w:szCs w:val="20"/>
        </w:rPr>
        <w:tab/>
        <w:t>Shipping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3034"/>
        <w:gridCol w:w="2139"/>
        <w:gridCol w:w="3197"/>
      </w:tblGrid>
      <w:tr w:rsidR="00A40B74" w:rsidRPr="00151C82" w14:paraId="6588D197" w14:textId="77777777" w:rsidTr="00151C82">
        <w:trPr>
          <w:trHeight w:val="288"/>
        </w:trPr>
        <w:tc>
          <w:tcPr>
            <w:tcW w:w="24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BEC78C" w14:textId="77777777" w:rsidR="00A40B74" w:rsidRPr="00151C82" w:rsidRDefault="00A40B74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Name(s) that appears on card:</w:t>
            </w:r>
          </w:p>
        </w:tc>
        <w:tc>
          <w:tcPr>
            <w:tcW w:w="3060" w:type="dxa"/>
            <w:shd w:val="clear" w:color="auto" w:fill="auto"/>
          </w:tcPr>
          <w:p w14:paraId="3EFA4B28" w14:textId="77777777" w:rsidR="00A40B74" w:rsidRPr="00151C82" w:rsidRDefault="002230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3221CC4" w14:textId="77777777" w:rsidR="00A40B74" w:rsidRPr="00151C82" w:rsidRDefault="00AD68BB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ATTN:</w:t>
            </w:r>
          </w:p>
        </w:tc>
        <w:tc>
          <w:tcPr>
            <w:tcW w:w="3240" w:type="dxa"/>
            <w:shd w:val="clear" w:color="auto" w:fill="auto"/>
          </w:tcPr>
          <w:p w14:paraId="6EB65FDF" w14:textId="77777777" w:rsidR="00A40B74" w:rsidRPr="00151C82" w:rsidRDefault="00933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40B74" w:rsidRPr="00151C82" w14:paraId="4A7BE308" w14:textId="77777777" w:rsidTr="00151C82">
        <w:trPr>
          <w:trHeight w:val="288"/>
        </w:trPr>
        <w:tc>
          <w:tcPr>
            <w:tcW w:w="24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DD7721" w14:textId="77777777" w:rsidR="00A40B74" w:rsidRPr="00151C82" w:rsidRDefault="00A40B74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Type of card:</w:t>
            </w:r>
          </w:p>
        </w:tc>
        <w:tc>
          <w:tcPr>
            <w:tcW w:w="3060" w:type="dxa"/>
            <w:shd w:val="clear" w:color="auto" w:fill="auto"/>
          </w:tcPr>
          <w:p w14:paraId="67300EB1" w14:textId="77777777" w:rsidR="00A40B74" w:rsidRPr="00151C82" w:rsidRDefault="00223002" w:rsidP="00151C82">
            <w:pPr>
              <w:tabs>
                <w:tab w:val="left" w:pos="11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 xml:space="preserve">Visa: </w:t>
            </w:r>
            <w:r w:rsidRPr="00151C8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151C8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E698B">
              <w:rPr>
                <w:rFonts w:ascii="Arial Narrow" w:hAnsi="Arial Narrow" w:cs="Arial"/>
                <w:sz w:val="20"/>
                <w:szCs w:val="20"/>
              </w:rPr>
            </w:r>
            <w:r w:rsidR="006E698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Pr="00151C82">
              <w:rPr>
                <w:rFonts w:ascii="Arial Narrow" w:hAnsi="Arial Narrow" w:cs="Arial"/>
                <w:sz w:val="20"/>
                <w:szCs w:val="20"/>
              </w:rPr>
              <w:tab/>
              <w:t xml:space="preserve">MasterCard: </w:t>
            </w:r>
            <w:r w:rsidRPr="00151C8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151C8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E698B">
              <w:rPr>
                <w:rFonts w:ascii="Arial Narrow" w:hAnsi="Arial Narrow" w:cs="Arial"/>
                <w:sz w:val="20"/>
                <w:szCs w:val="20"/>
              </w:rPr>
            </w:r>
            <w:r w:rsidR="006E698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9B0971C" w14:textId="77777777" w:rsidR="00A40B74" w:rsidRPr="00151C82" w:rsidRDefault="00A40B74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Company</w:t>
            </w:r>
            <w:r w:rsidR="00AD68BB" w:rsidRPr="00151C82">
              <w:rPr>
                <w:rFonts w:ascii="Arial Narrow" w:hAnsi="Arial Narrow" w:cs="Arial"/>
                <w:sz w:val="20"/>
                <w:szCs w:val="20"/>
              </w:rPr>
              <w:t xml:space="preserve"> name:</w:t>
            </w:r>
            <w:r w:rsidRPr="00151C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46A1DBD9" w14:textId="77777777" w:rsidR="00A40B74" w:rsidRPr="00151C82" w:rsidRDefault="00933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40B74" w:rsidRPr="00151C82" w14:paraId="62D03086" w14:textId="77777777" w:rsidTr="00151C82">
        <w:trPr>
          <w:trHeight w:val="288"/>
        </w:trPr>
        <w:tc>
          <w:tcPr>
            <w:tcW w:w="24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C18386" w14:textId="77777777" w:rsidR="00A40B74" w:rsidRPr="00151C82" w:rsidRDefault="00A40B74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Account number:</w:t>
            </w:r>
          </w:p>
        </w:tc>
        <w:tc>
          <w:tcPr>
            <w:tcW w:w="3060" w:type="dxa"/>
            <w:shd w:val="clear" w:color="auto" w:fill="auto"/>
          </w:tcPr>
          <w:p w14:paraId="53DF6872" w14:textId="77777777" w:rsidR="00A40B74" w:rsidRPr="00151C82" w:rsidRDefault="002230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CB6C32B" w14:textId="77777777" w:rsidR="00A40B74" w:rsidRPr="00151C82" w:rsidRDefault="006F5BE3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Email addres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4A6A15B9" w14:textId="77777777" w:rsidR="00A40B74" w:rsidRPr="00151C82" w:rsidRDefault="006F5B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151C8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151C8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151C8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151C82">
              <w:rPr>
                <w:rFonts w:ascii="MS Mincho" w:eastAsia="MS Mincho" w:hAnsi="MS Mincho" w:cs="MS Mincho" w:hint="eastAsia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40B74" w:rsidRPr="00151C82" w14:paraId="5FB98B61" w14:textId="77777777" w:rsidTr="00151C82">
        <w:trPr>
          <w:trHeight w:val="288"/>
        </w:trPr>
        <w:tc>
          <w:tcPr>
            <w:tcW w:w="24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E2681B" w14:textId="77777777" w:rsidR="00A40B74" w:rsidRPr="00151C82" w:rsidRDefault="00A40B74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Expiration date:</w:t>
            </w:r>
          </w:p>
        </w:tc>
        <w:tc>
          <w:tcPr>
            <w:tcW w:w="3060" w:type="dxa"/>
            <w:shd w:val="clear" w:color="auto" w:fill="auto"/>
          </w:tcPr>
          <w:p w14:paraId="73C0D56F" w14:textId="77777777" w:rsidR="00A40B74" w:rsidRPr="00151C82" w:rsidRDefault="00933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7C8E64E" w14:textId="77777777" w:rsidR="00A40B74" w:rsidRPr="00151C82" w:rsidRDefault="00A40B74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38163B" w14:textId="77777777" w:rsidR="00A40B74" w:rsidRPr="00151C82" w:rsidRDefault="00A40B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0B74" w:rsidRPr="00151C82" w14:paraId="3019C98A" w14:textId="77777777" w:rsidTr="00151C82">
        <w:trPr>
          <w:trHeight w:val="288"/>
        </w:trPr>
        <w:tc>
          <w:tcPr>
            <w:tcW w:w="24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25000C" w14:textId="77777777" w:rsidR="00A40B74" w:rsidRPr="00151C82" w:rsidRDefault="00A40B74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Authorization code:</w:t>
            </w:r>
          </w:p>
        </w:tc>
        <w:tc>
          <w:tcPr>
            <w:tcW w:w="3060" w:type="dxa"/>
            <w:shd w:val="clear" w:color="auto" w:fill="auto"/>
          </w:tcPr>
          <w:p w14:paraId="627FC2AB" w14:textId="77777777" w:rsidR="00A40B74" w:rsidRPr="00151C82" w:rsidRDefault="00933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A5C1321" w14:textId="77777777" w:rsidR="00A40B74" w:rsidRPr="00151C82" w:rsidRDefault="00A40B74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14:paraId="1956C03E" w14:textId="77777777" w:rsidR="00A40B74" w:rsidRPr="00151C82" w:rsidRDefault="003841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 xml:space="preserve">Shipping address same as billing? </w:t>
            </w:r>
            <w:r w:rsidRPr="00151C8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151C8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E698B">
              <w:rPr>
                <w:rFonts w:ascii="Arial Narrow" w:hAnsi="Arial Narrow" w:cs="Arial"/>
                <w:sz w:val="20"/>
                <w:szCs w:val="20"/>
              </w:rPr>
            </w:r>
            <w:r w:rsidR="006E698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D68BB" w:rsidRPr="00151C82" w14:paraId="53661366" w14:textId="77777777" w:rsidTr="00151C82">
        <w:trPr>
          <w:trHeight w:val="288"/>
        </w:trPr>
        <w:tc>
          <w:tcPr>
            <w:tcW w:w="24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5583C1" w14:textId="77777777" w:rsidR="00AD68BB" w:rsidRPr="00151C82" w:rsidRDefault="00AD68BB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Billing address for card:</w:t>
            </w:r>
          </w:p>
          <w:p w14:paraId="33AC6E09" w14:textId="77777777" w:rsidR="00AD68BB" w:rsidRPr="00151C82" w:rsidRDefault="00AD68BB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(street address)</w:t>
            </w:r>
          </w:p>
        </w:tc>
        <w:tc>
          <w:tcPr>
            <w:tcW w:w="3060" w:type="dxa"/>
            <w:shd w:val="clear" w:color="auto" w:fill="auto"/>
          </w:tcPr>
          <w:p w14:paraId="790630D3" w14:textId="77777777" w:rsidR="00AD68BB" w:rsidRPr="00151C82" w:rsidRDefault="00933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D8BFB85" w14:textId="77777777" w:rsidR="00AD68BB" w:rsidRPr="00151C82" w:rsidRDefault="00AD68BB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Shipping address:</w:t>
            </w:r>
          </w:p>
          <w:p w14:paraId="7E3D1AAB" w14:textId="77777777" w:rsidR="00AD68BB" w:rsidRPr="00151C82" w:rsidRDefault="00AD68BB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(street address)</w:t>
            </w:r>
          </w:p>
        </w:tc>
        <w:tc>
          <w:tcPr>
            <w:tcW w:w="3240" w:type="dxa"/>
            <w:shd w:val="clear" w:color="auto" w:fill="auto"/>
          </w:tcPr>
          <w:p w14:paraId="09350DFB" w14:textId="77777777" w:rsidR="00AD68BB" w:rsidRPr="00151C82" w:rsidRDefault="00933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D68BB" w:rsidRPr="00151C82" w14:paraId="3FB6FC4D" w14:textId="77777777" w:rsidTr="00151C82">
        <w:trPr>
          <w:trHeight w:val="288"/>
        </w:trPr>
        <w:tc>
          <w:tcPr>
            <w:tcW w:w="24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031942" w14:textId="77777777" w:rsidR="00AD68BB" w:rsidRPr="00151C82" w:rsidRDefault="00AD68BB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(city, state and zip code)</w:t>
            </w:r>
          </w:p>
        </w:tc>
        <w:tc>
          <w:tcPr>
            <w:tcW w:w="3060" w:type="dxa"/>
            <w:shd w:val="clear" w:color="auto" w:fill="auto"/>
          </w:tcPr>
          <w:p w14:paraId="27ECAD5A" w14:textId="77777777" w:rsidR="00AD68BB" w:rsidRPr="00151C82" w:rsidRDefault="00933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3DC32E43" w14:textId="77777777" w:rsidR="00AD68BB" w:rsidRPr="00151C82" w:rsidRDefault="00AD68BB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(city, state and zip code)</w:t>
            </w:r>
          </w:p>
        </w:tc>
        <w:tc>
          <w:tcPr>
            <w:tcW w:w="3240" w:type="dxa"/>
            <w:shd w:val="clear" w:color="auto" w:fill="auto"/>
          </w:tcPr>
          <w:p w14:paraId="03D28EA5" w14:textId="77777777" w:rsidR="00AD68BB" w:rsidRPr="00151C82" w:rsidRDefault="00933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D68BB" w:rsidRPr="00151C82" w14:paraId="6013DEF3" w14:textId="77777777" w:rsidTr="00151C82">
        <w:trPr>
          <w:trHeight w:val="288"/>
        </w:trPr>
        <w:tc>
          <w:tcPr>
            <w:tcW w:w="24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F9DDD4" w14:textId="77777777" w:rsidR="00AD68BB" w:rsidRPr="00151C82" w:rsidRDefault="00AD68BB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Telephone number:</w:t>
            </w:r>
          </w:p>
        </w:tc>
        <w:tc>
          <w:tcPr>
            <w:tcW w:w="3060" w:type="dxa"/>
            <w:shd w:val="clear" w:color="auto" w:fill="auto"/>
          </w:tcPr>
          <w:p w14:paraId="31BFEF46" w14:textId="77777777" w:rsidR="00AD68BB" w:rsidRPr="00151C82" w:rsidRDefault="00933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B4B216E" w14:textId="77777777" w:rsidR="00AD68BB" w:rsidRPr="00151C82" w:rsidRDefault="00AD68BB" w:rsidP="00151C8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t>Telephone number:</w:t>
            </w:r>
          </w:p>
        </w:tc>
        <w:tc>
          <w:tcPr>
            <w:tcW w:w="3240" w:type="dxa"/>
            <w:shd w:val="clear" w:color="auto" w:fill="auto"/>
          </w:tcPr>
          <w:p w14:paraId="7C4E39FF" w14:textId="77777777" w:rsidR="00AD68BB" w:rsidRPr="00151C82" w:rsidRDefault="00933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1C8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C8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/>
                <w:sz w:val="20"/>
                <w:szCs w:val="20"/>
              </w:rPr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755CFF18" w14:textId="77777777" w:rsidR="00A40B74" w:rsidRPr="00AD68BB" w:rsidRDefault="00A40B74">
      <w:pPr>
        <w:rPr>
          <w:rFonts w:ascii="Arial Narrow" w:hAnsi="Arial Narrow"/>
        </w:rPr>
      </w:pPr>
    </w:p>
    <w:p w14:paraId="740655F6" w14:textId="77777777" w:rsidR="00016835" w:rsidRPr="00054CD0" w:rsidRDefault="00054CD0">
      <w:pPr>
        <w:rPr>
          <w:rFonts w:ascii="Arial Narrow" w:hAnsi="Arial Narrow" w:cs="Arial"/>
          <w:i/>
          <w:sz w:val="20"/>
          <w:szCs w:val="20"/>
        </w:rPr>
      </w:pPr>
      <w:r w:rsidRPr="00054CD0">
        <w:rPr>
          <w:rFonts w:ascii="Arial Narrow" w:hAnsi="Arial Narrow" w:cs="Arial"/>
          <w:i/>
          <w:sz w:val="20"/>
          <w:szCs w:val="20"/>
        </w:rPr>
        <w:t>By my signature below, I certify that the above information is complete and correct, that I am authorized to approve charges on the above card and that I hereby authorize</w:t>
      </w:r>
      <w:r w:rsidR="006F5BE3">
        <w:rPr>
          <w:rFonts w:ascii="Arial Narrow" w:hAnsi="Arial Narrow" w:cs="Arial"/>
          <w:i/>
          <w:sz w:val="20"/>
          <w:szCs w:val="20"/>
        </w:rPr>
        <w:t xml:space="preserve"> the</w:t>
      </w:r>
      <w:r w:rsidRPr="00054CD0">
        <w:rPr>
          <w:rFonts w:ascii="Arial Narrow" w:hAnsi="Arial Narrow" w:cs="Arial"/>
          <w:i/>
          <w:sz w:val="20"/>
          <w:szCs w:val="20"/>
        </w:rPr>
        <w:t xml:space="preserve"> </w:t>
      </w:r>
      <w:r w:rsidR="006F5BE3">
        <w:rPr>
          <w:rFonts w:ascii="Arial Narrow" w:hAnsi="Arial Narrow" w:cs="Arial"/>
          <w:i/>
          <w:sz w:val="20"/>
          <w:szCs w:val="20"/>
        </w:rPr>
        <w:t>Labor Law Center</w:t>
      </w:r>
      <w:r w:rsidRPr="00054CD0">
        <w:rPr>
          <w:rFonts w:ascii="Arial Narrow" w:hAnsi="Arial Narrow" w:cs="Arial"/>
          <w:i/>
          <w:sz w:val="20"/>
          <w:szCs w:val="20"/>
        </w:rPr>
        <w:t xml:space="preserve"> to charge the amount indicated above for the posters listed above.</w:t>
      </w:r>
    </w:p>
    <w:p w14:paraId="321CB6B4" w14:textId="77777777" w:rsidR="00054CD0" w:rsidRDefault="00054CD0">
      <w:pPr>
        <w:rPr>
          <w:rFonts w:ascii="Arial Narrow" w:hAnsi="Arial Narrow"/>
        </w:rPr>
      </w:pPr>
    </w:p>
    <w:tbl>
      <w:tblPr>
        <w:tblW w:w="1072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680"/>
        <w:gridCol w:w="1260"/>
        <w:gridCol w:w="2700"/>
      </w:tblGrid>
      <w:tr w:rsidR="00054CD0" w:rsidRPr="00151C82" w14:paraId="5277D7BB" w14:textId="77777777" w:rsidTr="00151C82"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1299E671" w14:textId="77777777" w:rsidR="00054CD0" w:rsidRPr="00151C82" w:rsidRDefault="00054CD0">
            <w:pPr>
              <w:rPr>
                <w:rFonts w:ascii="Arial Narrow" w:hAnsi="Arial Narrow"/>
              </w:rPr>
            </w:pP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t xml:space="preserve">Authorizing signature: </w:t>
            </w:r>
          </w:p>
        </w:tc>
        <w:tc>
          <w:tcPr>
            <w:tcW w:w="4680" w:type="dxa"/>
            <w:shd w:val="clear" w:color="auto" w:fill="auto"/>
          </w:tcPr>
          <w:p w14:paraId="352A48BB" w14:textId="77777777" w:rsidR="00054CD0" w:rsidRPr="00151C82" w:rsidRDefault="00054CD0">
            <w:pPr>
              <w:rPr>
                <w:rFonts w:ascii="Arial Narrow" w:hAnsi="Arial Narrow"/>
              </w:rPr>
            </w:pP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14:paraId="3234F2F2" w14:textId="77777777" w:rsidR="00054CD0" w:rsidRPr="00151C82" w:rsidRDefault="00054CD0" w:rsidP="00151C82">
            <w:pPr>
              <w:jc w:val="right"/>
              <w:rPr>
                <w:rFonts w:ascii="Arial Narrow" w:hAnsi="Arial Narrow"/>
              </w:rPr>
            </w:pPr>
            <w:r w:rsidRPr="00151C82">
              <w:rPr>
                <w:rFonts w:ascii="Arial Narrow" w:hAnsi="Arial Narrow" w:cs="Arial"/>
                <w:b/>
                <w:sz w:val="20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auto"/>
          </w:tcPr>
          <w:p w14:paraId="3458EC8E" w14:textId="77777777" w:rsidR="00054CD0" w:rsidRPr="00151C82" w:rsidRDefault="00054CD0">
            <w:pPr>
              <w:rPr>
                <w:rFonts w:ascii="Arial Narrow" w:hAnsi="Arial Narrow"/>
              </w:rPr>
            </w:pPr>
            <w:r w:rsidRPr="00151C8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151C8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151C82">
              <w:rPr>
                <w:rFonts w:ascii="Arial Narrow" w:hAnsi="Arial Narrow" w:cs="Arial"/>
                <w:sz w:val="20"/>
                <w:szCs w:val="20"/>
              </w:rPr>
            </w:r>
            <w:r w:rsidRPr="00151C8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51C8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151C8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A9BFA19" w14:textId="77777777" w:rsidR="00016835" w:rsidRPr="00665C2F" w:rsidRDefault="00016835" w:rsidP="00665C2F">
      <w:pPr>
        <w:tabs>
          <w:tab w:val="left" w:pos="7200"/>
        </w:tabs>
      </w:pPr>
    </w:p>
    <w:sectPr w:rsidR="00016835" w:rsidRPr="00665C2F" w:rsidSect="002344B8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0E61"/>
    <w:multiLevelType w:val="multilevel"/>
    <w:tmpl w:val="4A3894C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5A0D38"/>
    <w:multiLevelType w:val="multilevel"/>
    <w:tmpl w:val="74242A42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bullet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167937509">
    <w:abstractNumId w:val="1"/>
  </w:num>
  <w:num w:numId="2" w16cid:durableId="594096605">
    <w:abstractNumId w:val="1"/>
  </w:num>
  <w:num w:numId="3" w16cid:durableId="1813137021">
    <w:abstractNumId w:val="1"/>
  </w:num>
  <w:num w:numId="4" w16cid:durableId="798568225">
    <w:abstractNumId w:val="1"/>
  </w:num>
  <w:num w:numId="5" w16cid:durableId="305011256">
    <w:abstractNumId w:val="1"/>
  </w:num>
  <w:num w:numId="6" w16cid:durableId="1052390689">
    <w:abstractNumId w:val="1"/>
  </w:num>
  <w:num w:numId="7" w16cid:durableId="701445668">
    <w:abstractNumId w:val="1"/>
  </w:num>
  <w:num w:numId="8" w16cid:durableId="114507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3"/>
    <w:rsid w:val="00016835"/>
    <w:rsid w:val="00032FC5"/>
    <w:rsid w:val="00054CD0"/>
    <w:rsid w:val="0008401A"/>
    <w:rsid w:val="000B50DF"/>
    <w:rsid w:val="000D36E8"/>
    <w:rsid w:val="000F5B40"/>
    <w:rsid w:val="00104B38"/>
    <w:rsid w:val="00116552"/>
    <w:rsid w:val="00151C82"/>
    <w:rsid w:val="001634AC"/>
    <w:rsid w:val="001759ED"/>
    <w:rsid w:val="001956D4"/>
    <w:rsid w:val="001A5113"/>
    <w:rsid w:val="001C3E34"/>
    <w:rsid w:val="001F4491"/>
    <w:rsid w:val="002164BF"/>
    <w:rsid w:val="00223002"/>
    <w:rsid w:val="00227012"/>
    <w:rsid w:val="0022789C"/>
    <w:rsid w:val="002344B8"/>
    <w:rsid w:val="00262C94"/>
    <w:rsid w:val="00311388"/>
    <w:rsid w:val="00365ACE"/>
    <w:rsid w:val="00383D7B"/>
    <w:rsid w:val="0038410C"/>
    <w:rsid w:val="0038761D"/>
    <w:rsid w:val="003A1BE0"/>
    <w:rsid w:val="00462A7A"/>
    <w:rsid w:val="004A67A0"/>
    <w:rsid w:val="004D7C56"/>
    <w:rsid w:val="00547246"/>
    <w:rsid w:val="00567497"/>
    <w:rsid w:val="005B49DF"/>
    <w:rsid w:val="005E6BDF"/>
    <w:rsid w:val="006107D9"/>
    <w:rsid w:val="0064644B"/>
    <w:rsid w:val="00665C2F"/>
    <w:rsid w:val="006E698B"/>
    <w:rsid w:val="006F5BE3"/>
    <w:rsid w:val="0076499E"/>
    <w:rsid w:val="00770A17"/>
    <w:rsid w:val="007C0015"/>
    <w:rsid w:val="007C5049"/>
    <w:rsid w:val="008E0281"/>
    <w:rsid w:val="008F3DCF"/>
    <w:rsid w:val="00933C11"/>
    <w:rsid w:val="00975D60"/>
    <w:rsid w:val="009C07C7"/>
    <w:rsid w:val="009E1B3D"/>
    <w:rsid w:val="009F0076"/>
    <w:rsid w:val="00A40B74"/>
    <w:rsid w:val="00A54446"/>
    <w:rsid w:val="00AD68BB"/>
    <w:rsid w:val="00AE41AB"/>
    <w:rsid w:val="00B007E4"/>
    <w:rsid w:val="00B4416F"/>
    <w:rsid w:val="00B9410C"/>
    <w:rsid w:val="00BC7C41"/>
    <w:rsid w:val="00C678EB"/>
    <w:rsid w:val="00CC13D3"/>
    <w:rsid w:val="00D54C3A"/>
    <w:rsid w:val="00D62412"/>
    <w:rsid w:val="00D7556A"/>
    <w:rsid w:val="00E64B09"/>
    <w:rsid w:val="00E67086"/>
    <w:rsid w:val="00E8546B"/>
    <w:rsid w:val="00F137CE"/>
    <w:rsid w:val="00F37A4F"/>
    <w:rsid w:val="00FC623B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0E752"/>
  <w15:docId w15:val="{897E9DCE-FA8F-43F6-8825-9009922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62C94"/>
    <w:pPr>
      <w:keepNext/>
      <w:spacing w:after="24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8F3DCF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8F3DCF"/>
    <w:pPr>
      <w:keepNext/>
      <w:spacing w:before="240" w:after="60"/>
      <w:outlineLvl w:val="2"/>
    </w:pPr>
    <w:rPr>
      <w:rFonts w:ascii="Arial Narrow" w:hAnsi="Arial Narrow"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8F3DCF"/>
    <w:pPr>
      <w:keepNext/>
      <w:spacing w:before="240" w:after="60"/>
      <w:outlineLvl w:val="3"/>
    </w:pPr>
    <w:rPr>
      <w:rFonts w:ascii="Arial Narrow" w:hAnsi="Arial Narro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autoRedefine/>
    <w:rsid w:val="000D36E8"/>
    <w:pPr>
      <w:numPr>
        <w:numId w:val="7"/>
      </w:numPr>
      <w:spacing w:before="60" w:after="120"/>
    </w:pPr>
    <w:rPr>
      <w:szCs w:val="20"/>
    </w:rPr>
  </w:style>
  <w:style w:type="paragraph" w:customStyle="1" w:styleId="bullet2">
    <w:name w:val="bullet2"/>
    <w:basedOn w:val="Normal"/>
    <w:autoRedefine/>
    <w:rsid w:val="000D36E8"/>
    <w:pPr>
      <w:numPr>
        <w:ilvl w:val="1"/>
        <w:numId w:val="7"/>
      </w:numPr>
      <w:spacing w:before="60" w:after="120"/>
    </w:pPr>
    <w:rPr>
      <w:szCs w:val="20"/>
    </w:rPr>
  </w:style>
  <w:style w:type="paragraph" w:customStyle="1" w:styleId="bullet3">
    <w:name w:val="bullet3"/>
    <w:basedOn w:val="Normal"/>
    <w:autoRedefine/>
    <w:rsid w:val="000D36E8"/>
    <w:pPr>
      <w:numPr>
        <w:ilvl w:val="2"/>
        <w:numId w:val="7"/>
      </w:numPr>
      <w:spacing w:before="60" w:after="120"/>
    </w:pPr>
    <w:rPr>
      <w:szCs w:val="20"/>
    </w:rPr>
  </w:style>
  <w:style w:type="paragraph" w:styleId="Footer">
    <w:name w:val="footer"/>
    <w:basedOn w:val="Normal"/>
    <w:rsid w:val="008F3DCF"/>
    <w:pPr>
      <w:tabs>
        <w:tab w:val="center" w:pos="4320"/>
        <w:tab w:val="right" w:pos="8640"/>
      </w:tabs>
    </w:pPr>
    <w:rPr>
      <w:szCs w:val="20"/>
    </w:rPr>
  </w:style>
  <w:style w:type="character" w:styleId="EndnoteReference">
    <w:name w:val="endnote reference"/>
    <w:semiHidden/>
    <w:rsid w:val="008F3DCF"/>
    <w:rPr>
      <w:vertAlign w:val="superscript"/>
    </w:rPr>
  </w:style>
  <w:style w:type="paragraph" w:styleId="EndnoteText">
    <w:name w:val="endnote text"/>
    <w:basedOn w:val="Normal"/>
    <w:semiHidden/>
    <w:rsid w:val="008F3DCF"/>
    <w:rPr>
      <w:sz w:val="20"/>
      <w:szCs w:val="20"/>
    </w:rPr>
  </w:style>
  <w:style w:type="character" w:styleId="PageNumber">
    <w:name w:val="page number"/>
    <w:basedOn w:val="DefaultParagraphFont"/>
    <w:rsid w:val="008F3DCF"/>
  </w:style>
  <w:style w:type="paragraph" w:customStyle="1" w:styleId="bullet4">
    <w:name w:val="bullet4"/>
    <w:basedOn w:val="bullet3"/>
    <w:rsid w:val="00262C94"/>
    <w:pPr>
      <w:numPr>
        <w:numId w:val="8"/>
      </w:numPr>
      <w:tabs>
        <w:tab w:val="left" w:pos="1440"/>
      </w:tabs>
    </w:pPr>
  </w:style>
  <w:style w:type="character" w:styleId="Hyperlink">
    <w:name w:val="Hyperlink"/>
    <w:rsid w:val="001A5113"/>
    <w:rPr>
      <w:color w:val="0000FF"/>
      <w:u w:val="single"/>
    </w:rPr>
  </w:style>
  <w:style w:type="table" w:styleId="TableGrid">
    <w:name w:val="Table Grid"/>
    <w:basedOn w:val="TableNormal"/>
    <w:rsid w:val="00D7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759E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mbers.vigilan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laborlawcen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0730-1ECE-47FA-915A-0CE50D5E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Poster Order Form for TOC Members</vt:lpstr>
    </vt:vector>
  </TitlesOfParts>
  <Company>TOC Management Services</Company>
  <LinksUpToDate>false</LinksUpToDate>
  <CharactersWithSpaces>3880</CharactersWithSpaces>
  <SharedDoc>false</SharedDoc>
  <HLinks>
    <vt:vector size="12" baseType="variant"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members.vigilantcounsel.org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sales@laborlawcen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Poster Order Form for TOC Members</dc:title>
  <dc:creator>Karen Davis</dc:creator>
  <cp:lastModifiedBy>Karen Davis</cp:lastModifiedBy>
  <cp:revision>3</cp:revision>
  <cp:lastPrinted>2013-12-19T22:03:00Z</cp:lastPrinted>
  <dcterms:created xsi:type="dcterms:W3CDTF">2024-01-09T21:57:00Z</dcterms:created>
  <dcterms:modified xsi:type="dcterms:W3CDTF">2024-01-09T21:58:00Z</dcterms:modified>
</cp:coreProperties>
</file>